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6D" w:rsidRDefault="0026156D" w:rsidP="0026156D">
      <w:pPr>
        <w:ind w:left="-426" w:right="-994"/>
        <w:jc w:val="both"/>
        <w:rPr>
          <w:noProof/>
        </w:rPr>
      </w:pPr>
    </w:p>
    <w:p w:rsidR="0026156D" w:rsidRPr="002E1797" w:rsidRDefault="002E1797" w:rsidP="002E1797">
      <w:pPr>
        <w:ind w:left="-426" w:right="-994"/>
        <w:jc w:val="center"/>
        <w:rPr>
          <w:noProof/>
          <w:color w:val="FF0000"/>
        </w:rPr>
      </w:pPr>
      <w:r w:rsidRPr="002E1797">
        <w:rPr>
          <w:noProof/>
          <w:color w:val="FF0000"/>
        </w:rPr>
        <w:t>Oferta wrocławskiego zoo dla Dyrektorów szkół, w związku z zapowiedzią akcji protestycyjnej</w:t>
      </w:r>
    </w:p>
    <w:p w:rsidR="0026156D" w:rsidRDefault="0026156D" w:rsidP="0026156D">
      <w:pPr>
        <w:ind w:left="-426" w:right="-994"/>
        <w:jc w:val="both"/>
        <w:rPr>
          <w:noProof/>
        </w:rPr>
      </w:pPr>
    </w:p>
    <w:p w:rsidR="00211C13" w:rsidRDefault="00065D4E" w:rsidP="0026156D">
      <w:pPr>
        <w:ind w:left="-426" w:right="-994"/>
        <w:jc w:val="both"/>
      </w:pPr>
      <w:r>
        <w:rPr>
          <w:noProof/>
        </w:rPr>
        <w:drawing>
          <wp:inline distT="0" distB="0" distL="0" distR="0" wp14:anchorId="179410B3" wp14:editId="26516172">
            <wp:extent cx="2400506" cy="16002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8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17" cy="16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136073" cy="1602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6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073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6156D">
        <w:t xml:space="preserve"> </w:t>
      </w:r>
      <w:r w:rsidR="0026156D">
        <w:rPr>
          <w:noProof/>
        </w:rPr>
        <w:drawing>
          <wp:inline distT="0" distB="0" distL="0" distR="0">
            <wp:extent cx="2410889" cy="160200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28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89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6D" w:rsidRDefault="0026156D" w:rsidP="00BA0FB4">
      <w:pPr>
        <w:pStyle w:val="Nagwek1"/>
        <w:rPr>
          <w:color w:val="auto"/>
        </w:rPr>
      </w:pPr>
    </w:p>
    <w:p w:rsidR="00BD42A4" w:rsidRDefault="00BA0FB4" w:rsidP="00D56A92">
      <w:pPr>
        <w:pStyle w:val="Nagwek1"/>
        <w:ind w:right="-427"/>
        <w:jc w:val="center"/>
        <w:rPr>
          <w:sz w:val="44"/>
          <w:szCs w:val="44"/>
        </w:rPr>
      </w:pPr>
      <w:r w:rsidRPr="00D56A92">
        <w:rPr>
          <w:sz w:val="44"/>
          <w:szCs w:val="44"/>
        </w:rPr>
        <w:t xml:space="preserve">SPECJALNA OFERTA EDUKACYJNA </w:t>
      </w:r>
      <w:r w:rsidR="00D56A92">
        <w:rPr>
          <w:sz w:val="44"/>
          <w:szCs w:val="44"/>
        </w:rPr>
        <w:t>ZOO WROCŁAW</w:t>
      </w:r>
    </w:p>
    <w:p w:rsidR="00D56A92" w:rsidRPr="00D56A92" w:rsidRDefault="00D56A92" w:rsidP="00D56A92">
      <w:pPr>
        <w:jc w:val="center"/>
      </w:pPr>
    </w:p>
    <w:p w:rsidR="00BD42A4" w:rsidRPr="0026156D" w:rsidRDefault="004504EF" w:rsidP="00D56A92">
      <w:pPr>
        <w:pStyle w:val="Nagwek1"/>
        <w:jc w:val="center"/>
        <w:rPr>
          <w:color w:val="auto"/>
          <w:sz w:val="36"/>
          <w:szCs w:val="28"/>
        </w:rPr>
      </w:pPr>
      <w:r w:rsidRPr="0026156D">
        <w:rPr>
          <w:color w:val="auto"/>
          <w:sz w:val="36"/>
          <w:szCs w:val="28"/>
        </w:rPr>
        <w:t xml:space="preserve">w dniach </w:t>
      </w:r>
      <w:r w:rsidR="00BD42A4" w:rsidRPr="0026156D">
        <w:rPr>
          <w:color w:val="auto"/>
          <w:sz w:val="36"/>
          <w:szCs w:val="28"/>
        </w:rPr>
        <w:t xml:space="preserve">8 – 12 </w:t>
      </w:r>
      <w:r w:rsidRPr="0026156D">
        <w:rPr>
          <w:color w:val="auto"/>
          <w:sz w:val="36"/>
          <w:szCs w:val="28"/>
        </w:rPr>
        <w:t>kwietnia</w:t>
      </w:r>
      <w:r w:rsidR="00BD42A4" w:rsidRPr="0026156D">
        <w:rPr>
          <w:color w:val="auto"/>
          <w:sz w:val="36"/>
          <w:szCs w:val="28"/>
        </w:rPr>
        <w:t xml:space="preserve"> 2019</w:t>
      </w:r>
      <w:r w:rsidRPr="0026156D">
        <w:rPr>
          <w:color w:val="auto"/>
          <w:sz w:val="36"/>
          <w:szCs w:val="28"/>
        </w:rPr>
        <w:t xml:space="preserve"> </w:t>
      </w:r>
      <w:r w:rsidR="00BD42A4" w:rsidRPr="0026156D">
        <w:rPr>
          <w:color w:val="auto"/>
          <w:sz w:val="36"/>
          <w:szCs w:val="28"/>
        </w:rPr>
        <w:t>r</w:t>
      </w:r>
      <w:r w:rsidR="00D56A92">
        <w:rPr>
          <w:color w:val="auto"/>
          <w:sz w:val="36"/>
          <w:szCs w:val="28"/>
        </w:rPr>
        <w:t>oku</w:t>
      </w:r>
    </w:p>
    <w:p w:rsidR="00BD42A4" w:rsidRDefault="0026156D" w:rsidP="00D56A92">
      <w:pPr>
        <w:jc w:val="center"/>
      </w:pPr>
      <w:r w:rsidRPr="0026156D">
        <w:rPr>
          <w:b/>
          <w:sz w:val="36"/>
          <w:szCs w:val="28"/>
        </w:rPr>
        <w:t>dla</w:t>
      </w:r>
      <w:r w:rsidR="00BD42A4" w:rsidRPr="0026156D">
        <w:rPr>
          <w:b/>
          <w:sz w:val="36"/>
          <w:szCs w:val="28"/>
        </w:rPr>
        <w:t xml:space="preserve"> uczniów </w:t>
      </w:r>
      <w:r w:rsidR="00D56A92">
        <w:rPr>
          <w:b/>
          <w:sz w:val="36"/>
          <w:szCs w:val="28"/>
        </w:rPr>
        <w:t xml:space="preserve">wrocławskich przedszkoli i </w:t>
      </w:r>
      <w:r w:rsidR="00BD42A4" w:rsidRPr="0026156D">
        <w:rPr>
          <w:b/>
          <w:sz w:val="36"/>
          <w:szCs w:val="28"/>
        </w:rPr>
        <w:t xml:space="preserve">szkół </w:t>
      </w:r>
      <w:r w:rsidR="004504EF" w:rsidRPr="0026156D">
        <w:rPr>
          <w:b/>
          <w:sz w:val="36"/>
          <w:szCs w:val="28"/>
        </w:rPr>
        <w:t>podstawowych</w:t>
      </w:r>
      <w:r w:rsidR="003175D1">
        <w:rPr>
          <w:b/>
          <w:sz w:val="36"/>
          <w:szCs w:val="28"/>
        </w:rPr>
        <w:t xml:space="preserve"> </w:t>
      </w:r>
    </w:p>
    <w:p w:rsidR="00184343" w:rsidRDefault="00184343">
      <w:pPr>
        <w:spacing w:before="0" w:after="160" w:line="259" w:lineRule="auto"/>
        <w:jc w:val="left"/>
      </w:pPr>
    </w:p>
    <w:p w:rsidR="00184343" w:rsidRDefault="00184343">
      <w:pPr>
        <w:spacing w:before="0" w:after="160" w:line="259" w:lineRule="auto"/>
        <w:jc w:val="left"/>
      </w:pPr>
    </w:p>
    <w:p w:rsidR="00184343" w:rsidRDefault="00184343">
      <w:pPr>
        <w:spacing w:before="0" w:after="160" w:line="259" w:lineRule="auto"/>
        <w:jc w:val="left"/>
      </w:pPr>
    </w:p>
    <w:p w:rsidR="00184343" w:rsidRDefault="00184343">
      <w:pPr>
        <w:spacing w:before="0" w:after="160" w:line="259" w:lineRule="auto"/>
        <w:jc w:val="left"/>
      </w:pPr>
    </w:p>
    <w:p w:rsidR="00184343" w:rsidRDefault="00184343">
      <w:pPr>
        <w:spacing w:before="0" w:after="160" w:line="259" w:lineRule="auto"/>
        <w:jc w:val="left"/>
      </w:pPr>
    </w:p>
    <w:p w:rsidR="00184343" w:rsidRDefault="00184343">
      <w:pPr>
        <w:spacing w:before="0" w:after="160" w:line="259" w:lineRule="auto"/>
        <w:jc w:val="left"/>
      </w:pPr>
    </w:p>
    <w:p w:rsidR="00184343" w:rsidRPr="00C449F0" w:rsidRDefault="00184343">
      <w:pPr>
        <w:spacing w:before="0" w:after="160" w:line="259" w:lineRule="auto"/>
        <w:jc w:val="left"/>
        <w:rPr>
          <w:b/>
        </w:rPr>
      </w:pPr>
      <w:r w:rsidRPr="00C449F0">
        <w:rPr>
          <w:b/>
        </w:rPr>
        <w:t>Osoby do kontaktu:</w:t>
      </w:r>
    </w:p>
    <w:p w:rsidR="00184343" w:rsidRDefault="00184343" w:rsidP="00184343">
      <w:pPr>
        <w:jc w:val="both"/>
      </w:pPr>
      <w:r>
        <w:t xml:space="preserve">Paweł Kurzydło – specjalista ds. edukacji (wykłady, odwiedziny pracowników zoo w placówce, zwiedzanie + pokazowe karmienia) </w:t>
      </w:r>
    </w:p>
    <w:p w:rsidR="00184343" w:rsidRDefault="00184343" w:rsidP="00184343">
      <w:pPr>
        <w:jc w:val="both"/>
      </w:pPr>
      <w:r>
        <w:t>Tel. +48 502 579 491</w:t>
      </w:r>
    </w:p>
    <w:p w:rsidR="00184343" w:rsidRDefault="00184343" w:rsidP="00184343">
      <w:pPr>
        <w:jc w:val="both"/>
      </w:pPr>
      <w:r>
        <w:t>Mail</w:t>
      </w:r>
      <w:r w:rsidR="00371C0F">
        <w:t>:</w:t>
      </w:r>
      <w:r>
        <w:t xml:space="preserve"> p.kurzydlo@zoo.wroc.pl  </w:t>
      </w:r>
    </w:p>
    <w:p w:rsidR="00184343" w:rsidRDefault="00184343" w:rsidP="00184343">
      <w:pPr>
        <w:jc w:val="both"/>
      </w:pPr>
      <w:r>
        <w:t>Bożena Pałczyńska – specjalista ds. edukacji (</w:t>
      </w:r>
      <w:r w:rsidR="00AA4155">
        <w:t xml:space="preserve">spacer po </w:t>
      </w:r>
      <w:proofErr w:type="spellStart"/>
      <w:r w:rsidR="00AA4155">
        <w:t>Afrykarium</w:t>
      </w:r>
      <w:proofErr w:type="spellEnd"/>
      <w:r w:rsidR="00AA4155">
        <w:t>)</w:t>
      </w:r>
    </w:p>
    <w:p w:rsidR="00184343" w:rsidRDefault="00184343" w:rsidP="00184343">
      <w:pPr>
        <w:jc w:val="both"/>
      </w:pPr>
      <w:r>
        <w:t>Tel. +48 512 521 128</w:t>
      </w:r>
    </w:p>
    <w:p w:rsidR="00184343" w:rsidRDefault="00184343" w:rsidP="00184343">
      <w:pPr>
        <w:jc w:val="both"/>
      </w:pPr>
      <w:r>
        <w:t>Mail</w:t>
      </w:r>
      <w:r w:rsidR="00371C0F">
        <w:t>:</w:t>
      </w:r>
      <w:r>
        <w:t xml:space="preserve"> b.palczynska@zoo.wroc.pl  </w:t>
      </w:r>
    </w:p>
    <w:p w:rsidR="00BA0FB4" w:rsidRDefault="00BA0FB4">
      <w:pPr>
        <w:spacing w:before="0" w:after="160" w:line="259" w:lineRule="auto"/>
        <w:jc w:val="left"/>
        <w:rPr>
          <w:rFonts w:eastAsiaTheme="majorEastAsia" w:cstheme="majorBidi"/>
          <w:b/>
          <w:color w:val="FF3300"/>
          <w:sz w:val="32"/>
          <w:szCs w:val="32"/>
        </w:rPr>
      </w:pPr>
      <w:r>
        <w:br w:type="page"/>
      </w:r>
    </w:p>
    <w:p w:rsidR="00BD42A4" w:rsidRPr="003175D1" w:rsidRDefault="00BD42A4" w:rsidP="00BA0FB4">
      <w:pPr>
        <w:pStyle w:val="Nagwek1"/>
        <w:rPr>
          <w:sz w:val="36"/>
        </w:rPr>
      </w:pPr>
      <w:r w:rsidRPr="003175D1">
        <w:rPr>
          <w:sz w:val="36"/>
        </w:rPr>
        <w:lastRenderedPageBreak/>
        <w:t xml:space="preserve">Wykłady w Sali Konferencyjnej i </w:t>
      </w:r>
      <w:r w:rsidR="003175D1" w:rsidRPr="003175D1">
        <w:rPr>
          <w:sz w:val="36"/>
        </w:rPr>
        <w:t>w Sali Edukacyjnej w Afrykarium</w:t>
      </w:r>
    </w:p>
    <w:p w:rsidR="00BD42A4" w:rsidRPr="00BA0FB4" w:rsidRDefault="00DD411D" w:rsidP="003175D1">
      <w:pPr>
        <w:spacing w:before="240" w:line="360" w:lineRule="auto"/>
        <w:jc w:val="both"/>
        <w:rPr>
          <w:b/>
        </w:rPr>
      </w:pPr>
      <w:r>
        <w:rPr>
          <w:b/>
        </w:rPr>
        <w:t xml:space="preserve">Temat: </w:t>
      </w:r>
      <w:r w:rsidR="00BD42A4" w:rsidRPr="00BA0FB4">
        <w:rPr>
          <w:b/>
        </w:rPr>
        <w:t>„Czy ogrody zoologiczne są potrzebne? #ZOOBACZ #POKOCHAJ #POMÓŻOCHRONIĆ”</w:t>
      </w:r>
    </w:p>
    <w:p w:rsidR="00BD42A4" w:rsidRDefault="00BD42A4" w:rsidP="00BD42A4">
      <w:pPr>
        <w:jc w:val="both"/>
      </w:pPr>
      <w:r w:rsidRPr="003175D1">
        <w:rPr>
          <w:b/>
        </w:rPr>
        <w:t>Czas trwania zajęć</w:t>
      </w:r>
      <w:r>
        <w:t>: 45 minut; o każdej pełnej godzinie od 8:00 do 13:00 (ostatnie wejście)</w:t>
      </w:r>
    </w:p>
    <w:p w:rsidR="00BD42A4" w:rsidRDefault="00BD42A4" w:rsidP="00BD42A4">
      <w:pPr>
        <w:jc w:val="both"/>
      </w:pPr>
      <w:r w:rsidRPr="003175D1">
        <w:rPr>
          <w:b/>
        </w:rPr>
        <w:t>Liczebność grupy</w:t>
      </w:r>
      <w:r>
        <w:t>: 25 osób</w:t>
      </w:r>
    </w:p>
    <w:p w:rsidR="00BD42A4" w:rsidRDefault="00BD42A4" w:rsidP="00BD42A4">
      <w:pPr>
        <w:jc w:val="both"/>
      </w:pPr>
      <w:r w:rsidRPr="003175D1">
        <w:rPr>
          <w:b/>
        </w:rPr>
        <w:t>Grupa wiekowa</w:t>
      </w:r>
      <w:r>
        <w:t>: IV-VIII klasa</w:t>
      </w:r>
    </w:p>
    <w:p w:rsidR="00BD42A4" w:rsidRDefault="00BD42A4" w:rsidP="00BD42A4">
      <w:pPr>
        <w:jc w:val="both"/>
      </w:pPr>
      <w:r w:rsidRPr="003175D1">
        <w:rPr>
          <w:b/>
        </w:rPr>
        <w:t>Koszt zajęć</w:t>
      </w:r>
      <w:r>
        <w:t>: 1zł od osoby (wstęp</w:t>
      </w:r>
      <w:r w:rsidR="008F6B38">
        <w:t xml:space="preserve"> </w:t>
      </w:r>
      <w:r>
        <w:t>+</w:t>
      </w:r>
      <w:r w:rsidR="008F6B38">
        <w:t xml:space="preserve"> </w:t>
      </w:r>
      <w:r>
        <w:t>wykład)</w:t>
      </w:r>
    </w:p>
    <w:p w:rsidR="00BD42A4" w:rsidRDefault="00BD42A4" w:rsidP="00BD42A4">
      <w:pPr>
        <w:jc w:val="both"/>
      </w:pPr>
      <w:r w:rsidRPr="003175D1">
        <w:rPr>
          <w:b/>
        </w:rPr>
        <w:t>Wejście</w:t>
      </w:r>
      <w:r w:rsidR="003175D1" w:rsidRPr="003175D1">
        <w:rPr>
          <w:b/>
        </w:rPr>
        <w:t xml:space="preserve"> do zoo</w:t>
      </w:r>
      <w:r w:rsidR="003175D1">
        <w:t>:</w:t>
      </w:r>
      <w:r>
        <w:t xml:space="preserve"> bramą służbową (przy portierni)</w:t>
      </w:r>
    </w:p>
    <w:p w:rsidR="00BD42A4" w:rsidRDefault="00DD411D" w:rsidP="00DD411D">
      <w:pPr>
        <w:spacing w:before="240" w:line="360" w:lineRule="auto"/>
        <w:jc w:val="both"/>
      </w:pPr>
      <w:r>
        <w:t xml:space="preserve">Po wykładzie uczestnicy zachęcani są do dyskusji. Mogą również zwiedzać cały ogród zoologiczny. </w:t>
      </w:r>
    </w:p>
    <w:p w:rsidR="00BA0FB4" w:rsidRPr="00BA0FB4" w:rsidRDefault="00BA0FB4" w:rsidP="00BA0FB4">
      <w:pPr>
        <w:jc w:val="both"/>
        <w:rPr>
          <w:b/>
        </w:rPr>
      </w:pPr>
      <w:r w:rsidRPr="00BA0FB4">
        <w:rPr>
          <w:b/>
        </w:rPr>
        <w:t>ZAPISY</w:t>
      </w:r>
      <w:r>
        <w:rPr>
          <w:b/>
        </w:rPr>
        <w:t>:</w:t>
      </w:r>
    </w:p>
    <w:p w:rsidR="00DD411D" w:rsidRDefault="00BD42A4" w:rsidP="00BD42A4">
      <w:pPr>
        <w:jc w:val="both"/>
      </w:pPr>
      <w:r>
        <w:t xml:space="preserve">Decyduje kolejność zgłoszeń! </w:t>
      </w:r>
    </w:p>
    <w:p w:rsidR="00DD411D" w:rsidRDefault="00DD411D" w:rsidP="00BD42A4">
      <w:pPr>
        <w:jc w:val="both"/>
      </w:pPr>
      <w:r>
        <w:t>Prosimy o kontakt ze specjalistą ds. edukacji – Pawłem Kurzydło:</w:t>
      </w:r>
    </w:p>
    <w:p w:rsidR="00DD411D" w:rsidRDefault="00DD411D" w:rsidP="00BD42A4">
      <w:pPr>
        <w:jc w:val="both"/>
      </w:pPr>
      <w:r>
        <w:t xml:space="preserve">Tel. </w:t>
      </w:r>
      <w:r w:rsidR="00BD42A4">
        <w:t>+48 502 579</w:t>
      </w:r>
      <w:r>
        <w:t> </w:t>
      </w:r>
      <w:r w:rsidR="00BD42A4">
        <w:t>491</w:t>
      </w:r>
    </w:p>
    <w:p w:rsidR="00BD42A4" w:rsidRDefault="00DD411D" w:rsidP="00BD42A4">
      <w:pPr>
        <w:jc w:val="both"/>
      </w:pPr>
      <w:r>
        <w:t>Mail</w:t>
      </w:r>
      <w:r w:rsidR="001A5CFF">
        <w:t xml:space="preserve">: </w:t>
      </w:r>
      <w:r w:rsidR="00BD42A4">
        <w:t xml:space="preserve">p.kurzydlo@zoo.wroc.pl  </w:t>
      </w:r>
    </w:p>
    <w:p w:rsidR="00BD42A4" w:rsidRDefault="00BD42A4" w:rsidP="00BD42A4">
      <w:pPr>
        <w:jc w:val="both"/>
      </w:pPr>
    </w:p>
    <w:p w:rsidR="003175D1" w:rsidRDefault="003175D1" w:rsidP="00BD42A4">
      <w:pPr>
        <w:jc w:val="both"/>
      </w:pPr>
    </w:p>
    <w:p w:rsidR="00BA0FB4" w:rsidRDefault="00AD536E">
      <w:pPr>
        <w:spacing w:before="0" w:after="160" w:line="259" w:lineRule="auto"/>
        <w:jc w:val="left"/>
        <w:rPr>
          <w:rFonts w:eastAsiaTheme="majorEastAsia" w:cstheme="majorBidi"/>
          <w:b/>
          <w:color w:val="FF3300"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94467F" wp14:editId="3F614C3B">
            <wp:simplePos x="0" y="0"/>
            <wp:positionH relativeFrom="column">
              <wp:posOffset>2457450</wp:posOffset>
            </wp:positionH>
            <wp:positionV relativeFrom="paragraph">
              <wp:posOffset>659765</wp:posOffset>
            </wp:positionV>
            <wp:extent cx="4075472" cy="2700000"/>
            <wp:effectExtent l="0" t="0" r="1270" b="571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nkursy wiedzy - liceum Test pisemn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7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B4">
        <w:br w:type="page"/>
      </w:r>
    </w:p>
    <w:p w:rsidR="00BD42A4" w:rsidRPr="00184343" w:rsidRDefault="00BD42A4" w:rsidP="00BA0FB4">
      <w:pPr>
        <w:pStyle w:val="Nagwek1"/>
        <w:rPr>
          <w:sz w:val="36"/>
          <w:szCs w:val="36"/>
        </w:rPr>
      </w:pPr>
      <w:r w:rsidRPr="00184343">
        <w:rPr>
          <w:sz w:val="36"/>
          <w:szCs w:val="36"/>
        </w:rPr>
        <w:lastRenderedPageBreak/>
        <w:t xml:space="preserve">Spacer po Afrykarium z </w:t>
      </w:r>
      <w:r w:rsidR="00C20F15" w:rsidRPr="00184343">
        <w:rPr>
          <w:sz w:val="36"/>
          <w:szCs w:val="36"/>
        </w:rPr>
        <w:t xml:space="preserve">zoo-edukatorem </w:t>
      </w:r>
      <w:r w:rsidRPr="00184343">
        <w:rPr>
          <w:sz w:val="36"/>
          <w:szCs w:val="36"/>
        </w:rPr>
        <w:t xml:space="preserve"> </w:t>
      </w:r>
    </w:p>
    <w:p w:rsidR="00BD42A4" w:rsidRPr="00BA0FB4" w:rsidRDefault="00C20F15" w:rsidP="00BD42A4">
      <w:pPr>
        <w:jc w:val="both"/>
        <w:rPr>
          <w:b/>
        </w:rPr>
      </w:pPr>
      <w:r>
        <w:rPr>
          <w:b/>
        </w:rPr>
        <w:t xml:space="preserve">Temat: </w:t>
      </w:r>
      <w:r w:rsidR="00BA0FB4" w:rsidRPr="00BA0FB4">
        <w:rPr>
          <w:b/>
        </w:rPr>
        <w:t>„Afryka w centrum Wrocławia!”</w:t>
      </w:r>
    </w:p>
    <w:p w:rsidR="00BA0FB4" w:rsidRDefault="00BA0FB4" w:rsidP="00BD42A4">
      <w:pPr>
        <w:jc w:val="both"/>
      </w:pPr>
    </w:p>
    <w:p w:rsidR="00BD42A4" w:rsidRDefault="00BD42A4" w:rsidP="00BD42A4">
      <w:pPr>
        <w:jc w:val="both"/>
      </w:pPr>
      <w:r w:rsidRPr="003175D1">
        <w:rPr>
          <w:b/>
        </w:rPr>
        <w:t>Czas trwania zajęć</w:t>
      </w:r>
      <w:r>
        <w:t>: 1,5 h</w:t>
      </w:r>
    </w:p>
    <w:p w:rsidR="00BD42A4" w:rsidRDefault="00BD42A4" w:rsidP="00BD42A4">
      <w:pPr>
        <w:jc w:val="both"/>
      </w:pPr>
      <w:r w:rsidRPr="003175D1">
        <w:rPr>
          <w:b/>
        </w:rPr>
        <w:t>Liczba grup</w:t>
      </w:r>
      <w:r>
        <w:t xml:space="preserve">: 13 </w:t>
      </w:r>
      <w:r>
        <w:tab/>
      </w:r>
    </w:p>
    <w:p w:rsidR="00BD42A4" w:rsidRDefault="00BD42A4" w:rsidP="00BD42A4">
      <w:pPr>
        <w:jc w:val="both"/>
      </w:pPr>
      <w:r w:rsidRPr="003175D1">
        <w:rPr>
          <w:b/>
        </w:rPr>
        <w:t>Liczebność grupy</w:t>
      </w:r>
      <w:r>
        <w:t>: 30</w:t>
      </w:r>
      <w:r>
        <w:tab/>
      </w:r>
      <w:r>
        <w:tab/>
      </w:r>
    </w:p>
    <w:p w:rsidR="00BD42A4" w:rsidRDefault="00BD42A4" w:rsidP="00BD42A4">
      <w:pPr>
        <w:jc w:val="both"/>
      </w:pPr>
      <w:r w:rsidRPr="003175D1">
        <w:rPr>
          <w:b/>
        </w:rPr>
        <w:t>Grupa wiekowa</w:t>
      </w:r>
      <w:r>
        <w:t>: IV-VIII klasa</w:t>
      </w:r>
    </w:p>
    <w:p w:rsidR="00BD42A4" w:rsidRDefault="00BD42A4" w:rsidP="00BD42A4">
      <w:pPr>
        <w:jc w:val="both"/>
      </w:pPr>
      <w:r w:rsidRPr="003175D1">
        <w:rPr>
          <w:b/>
        </w:rPr>
        <w:t>Koszt zajęć</w:t>
      </w:r>
      <w:r>
        <w:t>: 1zł od osoby (wstęp</w:t>
      </w:r>
      <w:r w:rsidR="00C20F15">
        <w:t xml:space="preserve"> </w:t>
      </w:r>
      <w:r>
        <w:t>+</w:t>
      </w:r>
      <w:r w:rsidR="00C20F15">
        <w:t xml:space="preserve"> </w:t>
      </w:r>
      <w:r>
        <w:t>wykład)</w:t>
      </w:r>
    </w:p>
    <w:p w:rsidR="003175D1" w:rsidRDefault="003175D1" w:rsidP="003175D1">
      <w:pPr>
        <w:jc w:val="both"/>
      </w:pPr>
      <w:r w:rsidRPr="003175D1">
        <w:rPr>
          <w:b/>
        </w:rPr>
        <w:t>Wejście do zoo</w:t>
      </w:r>
      <w:r>
        <w:t>: bramą służbową (przy portierni)</w:t>
      </w:r>
    </w:p>
    <w:p w:rsidR="003175D1" w:rsidRDefault="003175D1" w:rsidP="003175D1">
      <w:pPr>
        <w:jc w:val="both"/>
      </w:pPr>
    </w:p>
    <w:p w:rsidR="003175D1" w:rsidRDefault="003175D1" w:rsidP="003175D1">
      <w:pPr>
        <w:jc w:val="both"/>
      </w:pPr>
    </w:p>
    <w:p w:rsidR="00BA0FB4" w:rsidRPr="00BA0FB4" w:rsidRDefault="00BA0FB4" w:rsidP="00BA0FB4">
      <w:pPr>
        <w:jc w:val="both"/>
        <w:rPr>
          <w:b/>
        </w:rPr>
      </w:pPr>
      <w:r w:rsidRPr="00BA0FB4">
        <w:rPr>
          <w:b/>
        </w:rPr>
        <w:t>ZAPISY</w:t>
      </w:r>
      <w:r>
        <w:rPr>
          <w:b/>
        </w:rPr>
        <w:t>:</w:t>
      </w:r>
    </w:p>
    <w:p w:rsidR="00C20F15" w:rsidRDefault="00BD42A4" w:rsidP="00BD42A4">
      <w:pPr>
        <w:jc w:val="both"/>
      </w:pPr>
      <w:r>
        <w:t xml:space="preserve">Decyduje kolejność zgłoszeń! </w:t>
      </w:r>
    </w:p>
    <w:p w:rsidR="00C20F15" w:rsidRDefault="00C20F15" w:rsidP="00C20F15">
      <w:pPr>
        <w:jc w:val="both"/>
      </w:pPr>
      <w:r>
        <w:t>Prosimy o kontakt ze specjalistą ds. edukacji – Bożeną Pałczyńską:</w:t>
      </w:r>
    </w:p>
    <w:p w:rsidR="00C20F15" w:rsidRDefault="00C20F15" w:rsidP="00C20F15">
      <w:pPr>
        <w:jc w:val="both"/>
      </w:pPr>
      <w:r>
        <w:t>Tel. +48 512 521 128</w:t>
      </w:r>
    </w:p>
    <w:p w:rsidR="00C20F15" w:rsidRDefault="00C20F15" w:rsidP="00C20F15">
      <w:pPr>
        <w:jc w:val="both"/>
      </w:pPr>
      <w:r>
        <w:t>Mail</w:t>
      </w:r>
      <w:r w:rsidR="001A5CFF">
        <w:t>:</w:t>
      </w:r>
      <w:r>
        <w:t xml:space="preserve"> b.palczynska@zoo.wroc.pl  </w:t>
      </w:r>
    </w:p>
    <w:p w:rsidR="00C20F15" w:rsidRDefault="00C20F15" w:rsidP="00BD42A4">
      <w:pPr>
        <w:jc w:val="both"/>
      </w:pPr>
    </w:p>
    <w:p w:rsidR="00BD42A4" w:rsidRDefault="00BD42A4" w:rsidP="00BD42A4">
      <w:pPr>
        <w:jc w:val="both"/>
      </w:pPr>
    </w:p>
    <w:p w:rsidR="00BD42A4" w:rsidRDefault="00BD42A4" w:rsidP="00BD42A4">
      <w:pPr>
        <w:jc w:val="both"/>
      </w:pPr>
    </w:p>
    <w:p w:rsidR="00BD42A4" w:rsidRDefault="00BD42A4" w:rsidP="00BD42A4">
      <w:pPr>
        <w:jc w:val="both"/>
      </w:pPr>
    </w:p>
    <w:p w:rsidR="00BD42A4" w:rsidRDefault="00BD42A4" w:rsidP="00BD42A4">
      <w:pPr>
        <w:jc w:val="both"/>
      </w:pPr>
    </w:p>
    <w:p w:rsidR="003175D1" w:rsidRDefault="00AD536E">
      <w:pPr>
        <w:spacing w:before="0" w:after="160" w:line="259" w:lineRule="auto"/>
        <w:jc w:val="left"/>
        <w:rPr>
          <w:rFonts w:eastAsiaTheme="majorEastAsia" w:cstheme="majorBidi"/>
          <w:b/>
          <w:color w:val="FF3300"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AA0ABC" wp14:editId="786AAB5B">
            <wp:simplePos x="0" y="0"/>
            <wp:positionH relativeFrom="column">
              <wp:posOffset>2438400</wp:posOffset>
            </wp:positionH>
            <wp:positionV relativeFrom="paragraph">
              <wp:posOffset>5715</wp:posOffset>
            </wp:positionV>
            <wp:extent cx="4050828" cy="2700000"/>
            <wp:effectExtent l="0" t="0" r="6985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nal_Mozambicki_tunel_akrylowy(fot.JanuszKrzeszkowski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D1">
        <w:br w:type="page"/>
      </w:r>
    </w:p>
    <w:p w:rsidR="00BA0FB4" w:rsidRPr="001A5CFF" w:rsidRDefault="00BA0FB4" w:rsidP="00BA0FB4">
      <w:pPr>
        <w:pStyle w:val="Nagwek1"/>
        <w:rPr>
          <w:sz w:val="36"/>
          <w:szCs w:val="36"/>
        </w:rPr>
      </w:pPr>
      <w:r w:rsidRPr="001A5CFF">
        <w:rPr>
          <w:sz w:val="36"/>
          <w:szCs w:val="36"/>
        </w:rPr>
        <w:lastRenderedPageBreak/>
        <w:t>Odwiedziny pracowników wrocławskiego Terrarium</w:t>
      </w:r>
    </w:p>
    <w:p w:rsidR="00BA0FB4" w:rsidRPr="00BA0FB4" w:rsidRDefault="00C20F15" w:rsidP="00BA0FB4">
      <w:pPr>
        <w:jc w:val="both"/>
        <w:rPr>
          <w:b/>
        </w:rPr>
      </w:pPr>
      <w:r>
        <w:rPr>
          <w:b/>
        </w:rPr>
        <w:t>Temat: „</w:t>
      </w:r>
      <w:r w:rsidR="00BA0FB4" w:rsidRPr="00BA0FB4">
        <w:rPr>
          <w:b/>
        </w:rPr>
        <w:t>Zwierzaki z wrocławskiego Terrarium</w:t>
      </w:r>
      <w:r>
        <w:rPr>
          <w:b/>
        </w:rPr>
        <w:t>”</w:t>
      </w:r>
    </w:p>
    <w:p w:rsidR="00BA0FB4" w:rsidRDefault="00BA0FB4" w:rsidP="00BA0FB4">
      <w:pPr>
        <w:jc w:val="both"/>
      </w:pPr>
    </w:p>
    <w:p w:rsidR="00BA0FB4" w:rsidRDefault="00BA0FB4" w:rsidP="00BA0FB4">
      <w:pPr>
        <w:jc w:val="both"/>
      </w:pPr>
      <w:r w:rsidRPr="003175D1">
        <w:rPr>
          <w:b/>
        </w:rPr>
        <w:t>Czas trwania zajęć</w:t>
      </w:r>
      <w:r>
        <w:t>: 60 minut</w:t>
      </w:r>
    </w:p>
    <w:p w:rsidR="00BA0FB4" w:rsidRDefault="00BA0FB4" w:rsidP="00BA0FB4">
      <w:pPr>
        <w:jc w:val="both"/>
      </w:pPr>
      <w:r w:rsidRPr="003175D1">
        <w:rPr>
          <w:b/>
        </w:rPr>
        <w:t>Liczba grup</w:t>
      </w:r>
      <w:r>
        <w:t xml:space="preserve">: 15 </w:t>
      </w:r>
      <w:r>
        <w:tab/>
      </w:r>
    </w:p>
    <w:p w:rsidR="00BA0FB4" w:rsidRDefault="00BA0FB4" w:rsidP="00BA0FB4">
      <w:pPr>
        <w:jc w:val="both"/>
      </w:pPr>
      <w:r w:rsidRPr="003175D1">
        <w:rPr>
          <w:b/>
        </w:rPr>
        <w:t>Liczebność grupy</w:t>
      </w:r>
      <w:r>
        <w:t>: 30</w:t>
      </w:r>
      <w:r>
        <w:tab/>
      </w:r>
      <w:r>
        <w:tab/>
      </w:r>
    </w:p>
    <w:p w:rsidR="00BD42A4" w:rsidRDefault="00BA0FB4" w:rsidP="00BA0FB4">
      <w:pPr>
        <w:jc w:val="both"/>
      </w:pPr>
      <w:r w:rsidRPr="003175D1">
        <w:rPr>
          <w:b/>
        </w:rPr>
        <w:t>Grupa wiekowa</w:t>
      </w:r>
      <w:r>
        <w:t xml:space="preserve">: </w:t>
      </w:r>
      <w:r w:rsidR="00C20F15">
        <w:t xml:space="preserve">przedszkola oraz klasy </w:t>
      </w:r>
      <w:r>
        <w:t xml:space="preserve">0-III </w:t>
      </w:r>
    </w:p>
    <w:p w:rsidR="00BA0FB4" w:rsidRDefault="00BA0FB4" w:rsidP="00BA0FB4">
      <w:pPr>
        <w:jc w:val="both"/>
      </w:pPr>
    </w:p>
    <w:p w:rsidR="00C20F15" w:rsidRDefault="00C20F15" w:rsidP="00BA0FB4">
      <w:pPr>
        <w:jc w:val="both"/>
        <w:rPr>
          <w:b/>
        </w:rPr>
      </w:pPr>
    </w:p>
    <w:p w:rsidR="00BA0FB4" w:rsidRPr="00BA0FB4" w:rsidRDefault="00BA0FB4" w:rsidP="00BA0FB4">
      <w:pPr>
        <w:jc w:val="both"/>
        <w:rPr>
          <w:b/>
        </w:rPr>
      </w:pPr>
      <w:r w:rsidRPr="00BA0FB4">
        <w:rPr>
          <w:b/>
        </w:rPr>
        <w:t>ZAPISY</w:t>
      </w:r>
      <w:r>
        <w:rPr>
          <w:b/>
        </w:rPr>
        <w:t>:</w:t>
      </w:r>
    </w:p>
    <w:p w:rsidR="00844CD2" w:rsidRDefault="00BA0FB4" w:rsidP="00BA0FB4">
      <w:pPr>
        <w:jc w:val="both"/>
      </w:pPr>
      <w:r>
        <w:t xml:space="preserve">Decyduje kolejność zgłoszeń! </w:t>
      </w:r>
    </w:p>
    <w:p w:rsidR="00844CD2" w:rsidRDefault="00844CD2" w:rsidP="00844CD2">
      <w:pPr>
        <w:jc w:val="both"/>
      </w:pPr>
      <w:r>
        <w:t>Prosimy o kontakt ze specjalistą ds. edukacji – Pawłem Kurzydło:</w:t>
      </w:r>
    </w:p>
    <w:p w:rsidR="00844CD2" w:rsidRDefault="00844CD2" w:rsidP="00844CD2">
      <w:pPr>
        <w:jc w:val="both"/>
      </w:pPr>
      <w:r>
        <w:t>Tel. +48 502 579 491</w:t>
      </w:r>
    </w:p>
    <w:p w:rsidR="00844CD2" w:rsidRDefault="00844CD2" w:rsidP="00844CD2">
      <w:pPr>
        <w:jc w:val="both"/>
      </w:pPr>
      <w:r>
        <w:t>Mail</w:t>
      </w:r>
      <w:r w:rsidR="00020083">
        <w:t>:</w:t>
      </w:r>
      <w:r>
        <w:t xml:space="preserve"> p.kurzydlo@zoo.wroc.pl  </w:t>
      </w:r>
    </w:p>
    <w:p w:rsidR="00BD42A4" w:rsidRDefault="00BD42A4" w:rsidP="00F66F42">
      <w:pPr>
        <w:jc w:val="both"/>
      </w:pPr>
    </w:p>
    <w:p w:rsidR="00BD42A4" w:rsidRPr="003B2845" w:rsidRDefault="00BD42A4" w:rsidP="00F66F42">
      <w:pPr>
        <w:jc w:val="both"/>
      </w:pPr>
    </w:p>
    <w:p w:rsidR="00BA0FB4" w:rsidRDefault="00764809">
      <w:pPr>
        <w:spacing w:before="0" w:after="160" w:line="259" w:lineRule="auto"/>
        <w:jc w:val="left"/>
        <w:rPr>
          <w:rFonts w:eastAsiaTheme="majorEastAsia" w:cstheme="majorBidi"/>
          <w:b/>
          <w:color w:val="FF33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218440</wp:posOffset>
            </wp:positionV>
            <wp:extent cx="4136390" cy="274891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2859 - Kop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B4">
        <w:br w:type="page"/>
      </w:r>
    </w:p>
    <w:p w:rsidR="00BA0FB4" w:rsidRPr="00184343" w:rsidRDefault="00987D3C" w:rsidP="00BA0FB4">
      <w:pPr>
        <w:pStyle w:val="Nagwek1"/>
        <w:rPr>
          <w:sz w:val="36"/>
          <w:szCs w:val="36"/>
        </w:rPr>
      </w:pPr>
      <w:r w:rsidRPr="00184343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106045</wp:posOffset>
            </wp:positionV>
            <wp:extent cx="3381375" cy="2447290"/>
            <wp:effectExtent l="0" t="0" r="952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8188-002 - Kop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D2" w:rsidRPr="00184343">
        <w:rPr>
          <w:sz w:val="36"/>
          <w:szCs w:val="36"/>
        </w:rPr>
        <w:t>Zwiedzanie zoo oraz p</w:t>
      </w:r>
      <w:r w:rsidR="00BA0FB4" w:rsidRPr="00184343">
        <w:rPr>
          <w:sz w:val="36"/>
          <w:szCs w:val="36"/>
        </w:rPr>
        <w:t>okazowe karmienia zwierząt</w:t>
      </w:r>
      <w:r w:rsidRPr="00184343">
        <w:rPr>
          <w:noProof/>
          <w:sz w:val="36"/>
          <w:szCs w:val="36"/>
        </w:rPr>
        <w:t xml:space="preserve"> </w:t>
      </w:r>
    </w:p>
    <w:p w:rsidR="00BA0FB4" w:rsidRDefault="00BA0FB4" w:rsidP="00BA0FB4">
      <w:pPr>
        <w:jc w:val="both"/>
      </w:pPr>
    </w:p>
    <w:p w:rsidR="00BA0FB4" w:rsidRDefault="00BA0FB4" w:rsidP="00BA0FB4">
      <w:pPr>
        <w:jc w:val="both"/>
      </w:pPr>
      <w:r>
        <w:t>Czas trwania</w:t>
      </w:r>
      <w:r w:rsidR="00844CD2">
        <w:t xml:space="preserve"> każdego ze spotkań</w:t>
      </w:r>
      <w:r>
        <w:t>: 20 minut</w:t>
      </w:r>
    </w:p>
    <w:p w:rsidR="00BA0FB4" w:rsidRDefault="00BA0FB4" w:rsidP="00BA0FB4">
      <w:pPr>
        <w:jc w:val="both"/>
      </w:pPr>
      <w:r>
        <w:t>Liczba grup: bez limitu</w:t>
      </w:r>
      <w:r>
        <w:tab/>
      </w:r>
    </w:p>
    <w:p w:rsidR="00BA0FB4" w:rsidRDefault="00BA0FB4" w:rsidP="00BA0FB4">
      <w:pPr>
        <w:jc w:val="both"/>
      </w:pPr>
      <w:r>
        <w:t>Liczebność grupy: bez limitu</w:t>
      </w:r>
    </w:p>
    <w:p w:rsidR="00BA0FB4" w:rsidRDefault="00BA0FB4" w:rsidP="00BA0FB4">
      <w:pPr>
        <w:jc w:val="both"/>
      </w:pPr>
      <w:r>
        <w:t>Grupa wiekowa: każda</w:t>
      </w:r>
    </w:p>
    <w:p w:rsidR="00BA0FB4" w:rsidRDefault="00BA0FB4" w:rsidP="00BA0FB4">
      <w:pPr>
        <w:jc w:val="both"/>
      </w:pPr>
      <w:r>
        <w:t>Koszt zajęć: 1zł od osoby (wstęp</w:t>
      </w:r>
      <w:r w:rsidR="00844CD2">
        <w:t xml:space="preserve"> </w:t>
      </w:r>
      <w:r>
        <w:t>+</w:t>
      </w:r>
      <w:r w:rsidR="00844CD2">
        <w:t xml:space="preserve"> </w:t>
      </w:r>
      <w:r>
        <w:t>wykład)</w:t>
      </w:r>
    </w:p>
    <w:p w:rsidR="00952B00" w:rsidRDefault="00BA0FB4" w:rsidP="00BA0FB4">
      <w:pPr>
        <w:jc w:val="both"/>
      </w:pPr>
      <w:r>
        <w:t>Wejście bramą służbową (przy portierni)</w:t>
      </w:r>
    </w:p>
    <w:p w:rsidR="00BA0FB4" w:rsidRDefault="00BA0FB4" w:rsidP="00BA0FB4">
      <w:pPr>
        <w:jc w:val="both"/>
      </w:pPr>
    </w:p>
    <w:p w:rsidR="00BA0FB4" w:rsidRPr="00BA0FB4" w:rsidRDefault="00BA0FB4" w:rsidP="00BA0FB4">
      <w:pPr>
        <w:jc w:val="both"/>
        <w:rPr>
          <w:b/>
        </w:rPr>
        <w:sectPr w:rsidR="00BA0FB4" w:rsidRPr="00BA0FB4" w:rsidSect="00F66F42">
          <w:headerReference w:type="default" r:id="rId15"/>
          <w:footerReference w:type="default" r:id="rId16"/>
          <w:pgSz w:w="11906" w:h="16838" w:code="9"/>
          <w:pgMar w:top="1843" w:right="1418" w:bottom="425" w:left="709" w:header="709" w:footer="709" w:gutter="0"/>
          <w:cols w:space="708"/>
          <w:docGrid w:linePitch="360"/>
        </w:sectPr>
      </w:pPr>
      <w:r w:rsidRPr="00BA0FB4">
        <w:rPr>
          <w:b/>
        </w:rPr>
        <w:t>GODZINY POK</w:t>
      </w:r>
      <w:r w:rsidR="00844CD2">
        <w:rPr>
          <w:b/>
        </w:rPr>
        <w:t>A</w:t>
      </w:r>
      <w:r w:rsidRPr="00BA0FB4">
        <w:rPr>
          <w:b/>
        </w:rPr>
        <w:t xml:space="preserve">ZOWYCH KARMIEŃ: 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 xml:space="preserve">09:15 żyrafy 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 xml:space="preserve">10:00 okapi 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 xml:space="preserve">11:00 nosorożce 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1:00 pawiany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1:00 hipopotamy nilowe (Afrykarium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 xml:space="preserve">12:00 i 15:00 kotiki (Afrykarium) 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2:00 tapiry (</w:t>
      </w:r>
      <w:proofErr w:type="spellStart"/>
      <w:r w:rsidRPr="00BA0FB4">
        <w:rPr>
          <w:sz w:val="18"/>
        </w:rPr>
        <w:t>Słoniarnia</w:t>
      </w:r>
      <w:proofErr w:type="spellEnd"/>
      <w:r w:rsidRPr="00BA0FB4">
        <w:rPr>
          <w:sz w:val="18"/>
        </w:rPr>
        <w:t>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2:00 żółwie pustynne  (Afrykarium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2:30 manaty (Afrykarium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2:30 słonie (</w:t>
      </w:r>
      <w:proofErr w:type="spellStart"/>
      <w:r w:rsidRPr="00BA0FB4">
        <w:rPr>
          <w:sz w:val="18"/>
        </w:rPr>
        <w:t>Słoniarnia</w:t>
      </w:r>
      <w:proofErr w:type="spellEnd"/>
      <w:r w:rsidRPr="00BA0FB4">
        <w:rPr>
          <w:sz w:val="18"/>
        </w:rPr>
        <w:t>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3:00 foki pospolite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3:00 pelikany (staw obok żubrów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3:00 lemury katta (przed Terrarium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4:00 pingwiny (Afrykarium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09:45 (pon</w:t>
      </w:r>
      <w:r w:rsidR="00020083">
        <w:rPr>
          <w:sz w:val="18"/>
        </w:rPr>
        <w:t>.</w:t>
      </w:r>
      <w:r w:rsidRPr="00BA0FB4">
        <w:rPr>
          <w:sz w:val="18"/>
        </w:rPr>
        <w:t xml:space="preserve"> i pt</w:t>
      </w:r>
      <w:r w:rsidR="00020083">
        <w:rPr>
          <w:sz w:val="18"/>
        </w:rPr>
        <w:t>.</w:t>
      </w:r>
      <w:r w:rsidRPr="00BA0FB4">
        <w:rPr>
          <w:sz w:val="18"/>
        </w:rPr>
        <w:t>) niedźwiedzie brunatne (obok rysi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0:45 (czw</w:t>
      </w:r>
      <w:r w:rsidR="00020083">
        <w:rPr>
          <w:sz w:val="18"/>
        </w:rPr>
        <w:t>.</w:t>
      </w:r>
      <w:r w:rsidRPr="00BA0FB4">
        <w:rPr>
          <w:sz w:val="18"/>
        </w:rPr>
        <w:t xml:space="preserve">) niedźwiedzie himalajskie 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3:00 (wt</w:t>
      </w:r>
      <w:r w:rsidR="00020083">
        <w:rPr>
          <w:sz w:val="18"/>
        </w:rPr>
        <w:t>.</w:t>
      </w:r>
      <w:r w:rsidRPr="00BA0FB4">
        <w:rPr>
          <w:sz w:val="18"/>
        </w:rPr>
        <w:t>) likaony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3:00 (śr</w:t>
      </w:r>
      <w:r w:rsidR="00020083">
        <w:rPr>
          <w:sz w:val="18"/>
        </w:rPr>
        <w:t>.</w:t>
      </w:r>
      <w:r w:rsidRPr="00BA0FB4">
        <w:rPr>
          <w:sz w:val="18"/>
        </w:rPr>
        <w:t>) kolczatki (Małpiarnia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3:00 (pon</w:t>
      </w:r>
      <w:r w:rsidR="00020083">
        <w:rPr>
          <w:sz w:val="18"/>
        </w:rPr>
        <w:t>.</w:t>
      </w:r>
      <w:r w:rsidRPr="00BA0FB4">
        <w:rPr>
          <w:sz w:val="18"/>
        </w:rPr>
        <w:t>, śr</w:t>
      </w:r>
      <w:r w:rsidR="00020083">
        <w:rPr>
          <w:sz w:val="18"/>
        </w:rPr>
        <w:t>.</w:t>
      </w:r>
      <w:r w:rsidRPr="00BA0FB4">
        <w:rPr>
          <w:sz w:val="18"/>
        </w:rPr>
        <w:t>, pt</w:t>
      </w:r>
      <w:r w:rsidR="00020083">
        <w:rPr>
          <w:sz w:val="18"/>
        </w:rPr>
        <w:t>.</w:t>
      </w:r>
      <w:r w:rsidRPr="00BA0FB4">
        <w:rPr>
          <w:sz w:val="18"/>
        </w:rPr>
        <w:t>)  warany z Komodo (Terrarium)</w:t>
      </w:r>
    </w:p>
    <w:p w:rsidR="00BA0FB4" w:rsidRPr="00BA0FB4" w:rsidRDefault="00BA0FB4" w:rsidP="00BA0FB4">
      <w:pPr>
        <w:jc w:val="both"/>
        <w:rPr>
          <w:sz w:val="18"/>
        </w:rPr>
      </w:pPr>
      <w:r w:rsidRPr="00BA0FB4">
        <w:rPr>
          <w:sz w:val="18"/>
        </w:rPr>
        <w:t>13:30 (pon</w:t>
      </w:r>
      <w:r w:rsidR="00020083">
        <w:rPr>
          <w:sz w:val="18"/>
        </w:rPr>
        <w:t>.</w:t>
      </w:r>
      <w:r w:rsidRPr="00BA0FB4">
        <w:rPr>
          <w:sz w:val="18"/>
        </w:rPr>
        <w:t>, śr</w:t>
      </w:r>
      <w:r w:rsidR="00020083">
        <w:rPr>
          <w:sz w:val="18"/>
        </w:rPr>
        <w:t>.</w:t>
      </w:r>
      <w:r w:rsidRPr="00BA0FB4">
        <w:rPr>
          <w:sz w:val="18"/>
        </w:rPr>
        <w:t>, pt</w:t>
      </w:r>
      <w:r w:rsidR="00020083">
        <w:rPr>
          <w:sz w:val="18"/>
        </w:rPr>
        <w:t>.</w:t>
      </w:r>
      <w:r w:rsidRPr="00BA0FB4">
        <w:rPr>
          <w:sz w:val="18"/>
        </w:rPr>
        <w:t>)  rekiny (Afrykarium)</w:t>
      </w:r>
    </w:p>
    <w:p w:rsidR="00BA0FB4" w:rsidRPr="004504EF" w:rsidRDefault="00BA0FB4" w:rsidP="00BA0FB4">
      <w:pPr>
        <w:jc w:val="both"/>
        <w:rPr>
          <w:sz w:val="18"/>
        </w:rPr>
        <w:sectPr w:rsidR="00BA0FB4" w:rsidRPr="004504EF" w:rsidSect="00BA0FB4">
          <w:type w:val="continuous"/>
          <w:pgSz w:w="11906" w:h="16838" w:code="9"/>
          <w:pgMar w:top="1843" w:right="1418" w:bottom="425" w:left="709" w:header="709" w:footer="709" w:gutter="0"/>
          <w:cols w:num="2" w:space="708"/>
          <w:docGrid w:linePitch="360"/>
        </w:sectPr>
      </w:pPr>
      <w:r w:rsidRPr="00BA0FB4">
        <w:rPr>
          <w:sz w:val="18"/>
        </w:rPr>
        <w:t>15:00 (weekendy)  piranie lub płaszczki (Akwarium)</w:t>
      </w:r>
    </w:p>
    <w:p w:rsidR="00BA0FB4" w:rsidRDefault="00BA0FB4" w:rsidP="00BA0FB4">
      <w:pPr>
        <w:jc w:val="both"/>
        <w:rPr>
          <w:b/>
        </w:rPr>
      </w:pPr>
    </w:p>
    <w:p w:rsidR="00BA0FB4" w:rsidRDefault="00BA0FB4" w:rsidP="00BA0FB4">
      <w:pPr>
        <w:jc w:val="both"/>
        <w:rPr>
          <w:b/>
        </w:rPr>
      </w:pPr>
    </w:p>
    <w:p w:rsidR="00BA0FB4" w:rsidRPr="00BA0FB4" w:rsidRDefault="00BA0FB4" w:rsidP="00BA0FB4">
      <w:pPr>
        <w:jc w:val="both"/>
        <w:rPr>
          <w:b/>
        </w:rPr>
      </w:pPr>
      <w:r w:rsidRPr="00BA0FB4">
        <w:rPr>
          <w:b/>
        </w:rPr>
        <w:t>ZAPISY</w:t>
      </w:r>
      <w:r>
        <w:rPr>
          <w:b/>
        </w:rPr>
        <w:t>:</w:t>
      </w:r>
    </w:p>
    <w:p w:rsidR="00844CD2" w:rsidRDefault="00844CD2" w:rsidP="00844CD2">
      <w:pPr>
        <w:jc w:val="both"/>
      </w:pPr>
      <w:r>
        <w:t>Prosimy o kontakt ze specjalistą ds. edukacji – Pawłem Kurzydło:</w:t>
      </w:r>
    </w:p>
    <w:p w:rsidR="00844CD2" w:rsidRDefault="00844CD2" w:rsidP="00844CD2">
      <w:pPr>
        <w:jc w:val="both"/>
      </w:pPr>
      <w:r>
        <w:t>Tel. +48 502 579 491</w:t>
      </w:r>
    </w:p>
    <w:p w:rsidR="00844CD2" w:rsidRDefault="00844CD2" w:rsidP="00844CD2">
      <w:pPr>
        <w:jc w:val="both"/>
      </w:pPr>
      <w:r>
        <w:t>Mail</w:t>
      </w:r>
      <w:r w:rsidR="00020083">
        <w:t>:</w:t>
      </w:r>
      <w:bookmarkStart w:id="0" w:name="_GoBack"/>
      <w:bookmarkEnd w:id="0"/>
      <w:r>
        <w:t xml:space="preserve"> p.kurzydlo@zoo.wroc.pl  </w:t>
      </w:r>
    </w:p>
    <w:p w:rsidR="00BA0FB4" w:rsidRPr="00F66F42" w:rsidRDefault="00BA0FB4" w:rsidP="00BA0FB4">
      <w:pPr>
        <w:jc w:val="both"/>
      </w:pPr>
    </w:p>
    <w:sectPr w:rsidR="00BA0FB4" w:rsidRPr="00F66F42" w:rsidSect="00BA0FB4">
      <w:type w:val="continuous"/>
      <w:pgSz w:w="11906" w:h="16838" w:code="9"/>
      <w:pgMar w:top="1843" w:right="1418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0FD" w:rsidRDefault="00E140FD" w:rsidP="003B2845">
      <w:r>
        <w:separator/>
      </w:r>
    </w:p>
  </w:endnote>
  <w:endnote w:type="continuationSeparator" w:id="0">
    <w:p w:rsidR="00E140FD" w:rsidRDefault="00E140FD" w:rsidP="003B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F42" w:rsidRPr="000C0AFD" w:rsidRDefault="00F66F42" w:rsidP="00F66F42">
    <w:pPr>
      <w:pStyle w:val="NormalParagraphStyle"/>
      <w:spacing w:before="0" w:line="240" w:lineRule="auto"/>
      <w:ind w:right="-781"/>
      <w:rPr>
        <w:rFonts w:ascii="Calibri" w:hAnsi="Calibri" w:cs="Calibri"/>
        <w:sz w:val="14"/>
        <w:szCs w:val="18"/>
      </w:rPr>
    </w:pPr>
    <w:r w:rsidRPr="000C0AFD"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523A45" wp14:editId="69922E13">
              <wp:simplePos x="0" y="0"/>
              <wp:positionH relativeFrom="column">
                <wp:posOffset>288290</wp:posOffset>
              </wp:positionH>
              <wp:positionV relativeFrom="paragraph">
                <wp:posOffset>94615</wp:posOffset>
              </wp:positionV>
              <wp:extent cx="5939790" cy="0"/>
              <wp:effectExtent l="12065" t="8890" r="10795" b="1016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6D3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22.7pt;margin-top:7.45pt;width:467.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"/>
          </w:pict>
        </mc:Fallback>
      </mc:AlternateContent>
    </w:r>
  </w:p>
  <w:p w:rsidR="00F66F42" w:rsidRPr="000C0AFD" w:rsidRDefault="00F66F42" w:rsidP="00F66F42">
    <w:pPr>
      <w:pStyle w:val="NormalParagraphStyle"/>
      <w:spacing w:before="0" w:line="240" w:lineRule="auto"/>
      <w:ind w:right="-539"/>
      <w:jc w:val="center"/>
      <w:rPr>
        <w:rFonts w:ascii="Calibri" w:hAnsi="Calibri" w:cs="Calibri"/>
        <w:sz w:val="14"/>
        <w:szCs w:val="18"/>
      </w:rPr>
    </w:pPr>
    <w:r w:rsidRPr="000C0AFD">
      <w:rPr>
        <w:rFonts w:ascii="Calibri" w:hAnsi="Calibri" w:cs="Calibri"/>
        <w:sz w:val="14"/>
        <w:szCs w:val="18"/>
      </w:rPr>
      <w:t xml:space="preserve">ZOO Wrocław sp. z o.o.  •  ul. Wróblewskiego 1-5  •  51-618 Wrocław  •  </w:t>
    </w:r>
    <w:proofErr w:type="spellStart"/>
    <w:r w:rsidRPr="000C0AFD">
      <w:rPr>
        <w:rFonts w:ascii="Calibri" w:hAnsi="Calibri" w:cs="Calibri"/>
        <w:sz w:val="14"/>
        <w:szCs w:val="18"/>
      </w:rPr>
      <w:t>tel</w:t>
    </w:r>
    <w:proofErr w:type="spellEnd"/>
    <w:r w:rsidRPr="000C0AFD">
      <w:rPr>
        <w:rFonts w:ascii="Calibri" w:hAnsi="Calibri" w:cs="Calibri"/>
        <w:sz w:val="14"/>
        <w:szCs w:val="18"/>
      </w:rPr>
      <w:t>:  (71) 348 30 24  •  faks: (71) 348 37 68</w:t>
    </w:r>
  </w:p>
  <w:p w:rsidR="00F66F42" w:rsidRPr="000C0AFD" w:rsidRDefault="00F66F42" w:rsidP="00F66F42">
    <w:pPr>
      <w:pStyle w:val="NormalParagraphStyle"/>
      <w:spacing w:before="0" w:line="240" w:lineRule="auto"/>
      <w:jc w:val="center"/>
      <w:rPr>
        <w:rFonts w:ascii="Calibri" w:hAnsi="Calibri" w:cs="Calibri"/>
        <w:sz w:val="14"/>
        <w:szCs w:val="18"/>
      </w:rPr>
    </w:pPr>
    <w:r w:rsidRPr="000C0AFD">
      <w:rPr>
        <w:rFonts w:ascii="Calibri" w:hAnsi="Calibri" w:cs="Calibri"/>
        <w:sz w:val="14"/>
        <w:szCs w:val="18"/>
      </w:rPr>
      <w:t>NIP:  898-216-74-37  •  PKO Bank Polski SA 1 o/Wrocław 61 1020 5226 0000 6102 0416 4208</w:t>
    </w:r>
  </w:p>
  <w:p w:rsidR="00F66F42" w:rsidRPr="00F66F42" w:rsidRDefault="00F66F42" w:rsidP="00F66F42">
    <w:pPr>
      <w:pStyle w:val="NormalParagraphStyle"/>
      <w:spacing w:before="0" w:line="240" w:lineRule="auto"/>
      <w:ind w:right="169"/>
      <w:jc w:val="center"/>
      <w:rPr>
        <w:rFonts w:ascii="Calibri" w:hAnsi="Calibri" w:cs="Calibri"/>
        <w:sz w:val="14"/>
        <w:szCs w:val="18"/>
      </w:rPr>
    </w:pPr>
    <w:r w:rsidRPr="000C0AFD">
      <w:rPr>
        <w:rFonts w:ascii="Calibri" w:hAnsi="Calibri" w:cs="Calibri"/>
        <w:color w:val="F19400"/>
        <w:sz w:val="14"/>
        <w:szCs w:val="18"/>
      </w:rPr>
      <w:t>zoo-sekretariat@zoo.wroc.pl  •  www.zoo.wrocla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0FD" w:rsidRDefault="00E140FD" w:rsidP="003B2845">
      <w:r>
        <w:separator/>
      </w:r>
    </w:p>
  </w:footnote>
  <w:footnote w:type="continuationSeparator" w:id="0">
    <w:p w:rsidR="00E140FD" w:rsidRDefault="00E140FD" w:rsidP="003B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30" w:rsidRPr="0023195D" w:rsidRDefault="006F26B3" w:rsidP="003B284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-450215</wp:posOffset>
          </wp:positionV>
          <wp:extent cx="5363210" cy="1085850"/>
          <wp:effectExtent l="0" t="0" r="0" b="0"/>
          <wp:wrapSquare wrapText="bothSides"/>
          <wp:docPr id="22" name="Obraz 22" descr="logo z hasłem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hasłem poziom.png"/>
                  <pic:cNvPicPr/>
                </pic:nvPicPr>
                <pic:blipFill rotWithShape="1">
                  <a:blip r:embed="rId1"/>
                  <a:srcRect b="18765"/>
                  <a:stretch/>
                </pic:blipFill>
                <pic:spPr bwMode="auto">
                  <a:xfrm>
                    <a:off x="0" y="0"/>
                    <a:ext cx="536321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6595"/>
    <w:multiLevelType w:val="hybridMultilevel"/>
    <w:tmpl w:val="0CB49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A0DC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44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6630C2"/>
    <w:multiLevelType w:val="hybridMultilevel"/>
    <w:tmpl w:val="72D61D4C"/>
    <w:lvl w:ilvl="0" w:tplc="50682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07714"/>
    <w:multiLevelType w:val="hybridMultilevel"/>
    <w:tmpl w:val="004CDE2C"/>
    <w:lvl w:ilvl="0" w:tplc="50682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5E23"/>
    <w:multiLevelType w:val="hybridMultilevel"/>
    <w:tmpl w:val="09A4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D1167"/>
    <w:multiLevelType w:val="hybridMultilevel"/>
    <w:tmpl w:val="89167276"/>
    <w:name w:val="WW8Num62"/>
    <w:lvl w:ilvl="0" w:tplc="F9A61A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461F5"/>
    <w:multiLevelType w:val="hybridMultilevel"/>
    <w:tmpl w:val="EBF22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30912"/>
    <w:multiLevelType w:val="hybridMultilevel"/>
    <w:tmpl w:val="1DA00E02"/>
    <w:lvl w:ilvl="0" w:tplc="CDA619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B29EC"/>
    <w:multiLevelType w:val="hybridMultilevel"/>
    <w:tmpl w:val="1820E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B48C9"/>
    <w:multiLevelType w:val="hybridMultilevel"/>
    <w:tmpl w:val="095C4FD4"/>
    <w:lvl w:ilvl="0" w:tplc="50682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353D"/>
    <w:multiLevelType w:val="hybridMultilevel"/>
    <w:tmpl w:val="3C60A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A4E4C"/>
    <w:multiLevelType w:val="hybridMultilevel"/>
    <w:tmpl w:val="06F64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43F74"/>
    <w:multiLevelType w:val="hybridMultilevel"/>
    <w:tmpl w:val="F25AE8FA"/>
    <w:lvl w:ilvl="0" w:tplc="50682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652CE"/>
    <w:multiLevelType w:val="hybridMultilevel"/>
    <w:tmpl w:val="BB32F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22B96"/>
    <w:multiLevelType w:val="hybridMultilevel"/>
    <w:tmpl w:val="C524A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F07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DB44AB"/>
    <w:multiLevelType w:val="hybridMultilevel"/>
    <w:tmpl w:val="4218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0"/>
  </w:num>
  <w:num w:numId="6">
    <w:abstractNumId w:val="14"/>
  </w:num>
  <w:num w:numId="7">
    <w:abstractNumId w:val="10"/>
  </w:num>
  <w:num w:numId="8">
    <w:abstractNumId w:val="1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91"/>
    <w:rsid w:val="00020083"/>
    <w:rsid w:val="00023E78"/>
    <w:rsid w:val="00033937"/>
    <w:rsid w:val="00046C14"/>
    <w:rsid w:val="00054366"/>
    <w:rsid w:val="00065D4E"/>
    <w:rsid w:val="000C0784"/>
    <w:rsid w:val="000C0AFD"/>
    <w:rsid w:val="000D672D"/>
    <w:rsid w:val="000E0830"/>
    <w:rsid w:val="000E2A58"/>
    <w:rsid w:val="000F5935"/>
    <w:rsid w:val="000F7A78"/>
    <w:rsid w:val="00127CCD"/>
    <w:rsid w:val="001442BF"/>
    <w:rsid w:val="00184343"/>
    <w:rsid w:val="0018580D"/>
    <w:rsid w:val="0018636D"/>
    <w:rsid w:val="00186764"/>
    <w:rsid w:val="001903D3"/>
    <w:rsid w:val="001A2830"/>
    <w:rsid w:val="001A5CFF"/>
    <w:rsid w:val="001F426F"/>
    <w:rsid w:val="00211C13"/>
    <w:rsid w:val="0023195D"/>
    <w:rsid w:val="00240468"/>
    <w:rsid w:val="0026156D"/>
    <w:rsid w:val="0027067A"/>
    <w:rsid w:val="00272E11"/>
    <w:rsid w:val="002B5EDF"/>
    <w:rsid w:val="002C6320"/>
    <w:rsid w:val="002E1797"/>
    <w:rsid w:val="002E425F"/>
    <w:rsid w:val="003143BE"/>
    <w:rsid w:val="003175D1"/>
    <w:rsid w:val="00371C0F"/>
    <w:rsid w:val="00384B8D"/>
    <w:rsid w:val="003B2845"/>
    <w:rsid w:val="003D7291"/>
    <w:rsid w:val="00407258"/>
    <w:rsid w:val="004336C1"/>
    <w:rsid w:val="00443975"/>
    <w:rsid w:val="004504EF"/>
    <w:rsid w:val="00452794"/>
    <w:rsid w:val="00453A06"/>
    <w:rsid w:val="00463914"/>
    <w:rsid w:val="00483121"/>
    <w:rsid w:val="00483C75"/>
    <w:rsid w:val="004D0161"/>
    <w:rsid w:val="004F6784"/>
    <w:rsid w:val="00512BD8"/>
    <w:rsid w:val="00513713"/>
    <w:rsid w:val="00524720"/>
    <w:rsid w:val="005A07F8"/>
    <w:rsid w:val="005A2022"/>
    <w:rsid w:val="005B2A92"/>
    <w:rsid w:val="005C350D"/>
    <w:rsid w:val="005E45F1"/>
    <w:rsid w:val="006308AA"/>
    <w:rsid w:val="0065619D"/>
    <w:rsid w:val="00672067"/>
    <w:rsid w:val="006943FB"/>
    <w:rsid w:val="006B07ED"/>
    <w:rsid w:val="006D0C91"/>
    <w:rsid w:val="006E13FE"/>
    <w:rsid w:val="006E3338"/>
    <w:rsid w:val="006E6023"/>
    <w:rsid w:val="006F26B3"/>
    <w:rsid w:val="006F607B"/>
    <w:rsid w:val="00705C1A"/>
    <w:rsid w:val="00705F28"/>
    <w:rsid w:val="007067FA"/>
    <w:rsid w:val="00717BD8"/>
    <w:rsid w:val="007220B6"/>
    <w:rsid w:val="007236D0"/>
    <w:rsid w:val="00757307"/>
    <w:rsid w:val="00764809"/>
    <w:rsid w:val="007B1284"/>
    <w:rsid w:val="007B22C4"/>
    <w:rsid w:val="007E72C1"/>
    <w:rsid w:val="008206D7"/>
    <w:rsid w:val="00821AA0"/>
    <w:rsid w:val="00844CD2"/>
    <w:rsid w:val="008543D6"/>
    <w:rsid w:val="008C3523"/>
    <w:rsid w:val="008C7A6E"/>
    <w:rsid w:val="008F3ED4"/>
    <w:rsid w:val="008F6B38"/>
    <w:rsid w:val="009232B6"/>
    <w:rsid w:val="0094563D"/>
    <w:rsid w:val="00947C5C"/>
    <w:rsid w:val="00952B00"/>
    <w:rsid w:val="00987D3C"/>
    <w:rsid w:val="00987F22"/>
    <w:rsid w:val="009D477B"/>
    <w:rsid w:val="009E2E58"/>
    <w:rsid w:val="00A356A1"/>
    <w:rsid w:val="00A91A09"/>
    <w:rsid w:val="00AA4155"/>
    <w:rsid w:val="00AB0E2A"/>
    <w:rsid w:val="00AD536E"/>
    <w:rsid w:val="00AF2EB5"/>
    <w:rsid w:val="00B0783A"/>
    <w:rsid w:val="00B31808"/>
    <w:rsid w:val="00B6628C"/>
    <w:rsid w:val="00BA0FB4"/>
    <w:rsid w:val="00BD42A4"/>
    <w:rsid w:val="00BE26B5"/>
    <w:rsid w:val="00C0267D"/>
    <w:rsid w:val="00C20F15"/>
    <w:rsid w:val="00C449F0"/>
    <w:rsid w:val="00C62BE7"/>
    <w:rsid w:val="00C64A6E"/>
    <w:rsid w:val="00C83265"/>
    <w:rsid w:val="00CA5126"/>
    <w:rsid w:val="00CA5396"/>
    <w:rsid w:val="00CD7F67"/>
    <w:rsid w:val="00CF5DE0"/>
    <w:rsid w:val="00CF6748"/>
    <w:rsid w:val="00D12659"/>
    <w:rsid w:val="00D318B1"/>
    <w:rsid w:val="00D52418"/>
    <w:rsid w:val="00D56142"/>
    <w:rsid w:val="00D56A92"/>
    <w:rsid w:val="00D8242B"/>
    <w:rsid w:val="00D87E14"/>
    <w:rsid w:val="00DC2C4D"/>
    <w:rsid w:val="00DC2E4F"/>
    <w:rsid w:val="00DC5BA4"/>
    <w:rsid w:val="00DD411D"/>
    <w:rsid w:val="00DF124C"/>
    <w:rsid w:val="00DF14AD"/>
    <w:rsid w:val="00E05A18"/>
    <w:rsid w:val="00E140FD"/>
    <w:rsid w:val="00E450DB"/>
    <w:rsid w:val="00E545F1"/>
    <w:rsid w:val="00E60474"/>
    <w:rsid w:val="00E74D71"/>
    <w:rsid w:val="00E95055"/>
    <w:rsid w:val="00EF64F3"/>
    <w:rsid w:val="00F02393"/>
    <w:rsid w:val="00F05DF5"/>
    <w:rsid w:val="00F66F42"/>
    <w:rsid w:val="00F72782"/>
    <w:rsid w:val="00F73904"/>
    <w:rsid w:val="00F7753F"/>
    <w:rsid w:val="00F81533"/>
    <w:rsid w:val="00F9238A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3BCAE"/>
  <w15:docId w15:val="{F2DC5635-5739-4B2C-B59D-8AA77A4F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845"/>
    <w:pPr>
      <w:spacing w:before="120" w:after="0" w:line="240" w:lineRule="auto"/>
      <w:jc w:val="righ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FB4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FF33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A2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830"/>
  </w:style>
  <w:style w:type="paragraph" w:styleId="Stopka">
    <w:name w:val="footer"/>
    <w:basedOn w:val="Normalny"/>
    <w:link w:val="StopkaZnak"/>
    <w:uiPriority w:val="99"/>
    <w:unhideWhenUsed/>
    <w:rsid w:val="001A2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830"/>
  </w:style>
  <w:style w:type="paragraph" w:styleId="Akapitzlist">
    <w:name w:val="List Paragraph"/>
    <w:basedOn w:val="Normalny"/>
    <w:uiPriority w:val="34"/>
    <w:qFormat/>
    <w:rsid w:val="001A2830"/>
    <w:pPr>
      <w:ind w:left="720"/>
      <w:contextualSpacing/>
    </w:pPr>
  </w:style>
  <w:style w:type="table" w:styleId="Tabela-Siatka">
    <w:name w:val="Table Grid"/>
    <w:basedOn w:val="Standardowy"/>
    <w:uiPriority w:val="39"/>
    <w:rsid w:val="005B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A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A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AA0"/>
    <w:rPr>
      <w:rFonts w:ascii="Segoe UI" w:hAnsi="Segoe UI" w:cs="Segoe UI"/>
      <w:sz w:val="18"/>
      <w:szCs w:val="18"/>
    </w:rPr>
  </w:style>
  <w:style w:type="paragraph" w:customStyle="1" w:styleId="NormalParagraphStyle">
    <w:name w:val="NormalParagraphStyle"/>
    <w:basedOn w:val="Normalny"/>
    <w:rsid w:val="000C0AFD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Tekstpodstawowy">
    <w:name w:val="Body Text"/>
    <w:basedOn w:val="Normalny"/>
    <w:link w:val="TekstpodstawowyZnak"/>
    <w:rsid w:val="00987F22"/>
    <w:pPr>
      <w:tabs>
        <w:tab w:val="left" w:pos="567"/>
      </w:tabs>
      <w:jc w:val="both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7F2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87F22"/>
    <w:pPr>
      <w:ind w:left="426"/>
      <w:jc w:val="both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7F2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87F22"/>
    <w:pPr>
      <w:ind w:left="708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7F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87F22"/>
    <w:pPr>
      <w:ind w:left="851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87F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87F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7F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86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0FB4"/>
    <w:rPr>
      <w:rFonts w:eastAsiaTheme="majorEastAsia" w:cstheme="majorBidi"/>
      <w:b/>
      <w:color w:val="FF3300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3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393"/>
    <w:rPr>
      <w:vertAlign w:val="superscript"/>
    </w:rPr>
  </w:style>
  <w:style w:type="character" w:styleId="Hipercze">
    <w:name w:val="Hyperlink"/>
    <w:semiHidden/>
    <w:rsid w:val="00952B0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3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3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38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31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F618-7521-4E16-94F5-841F558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</vt:lpstr>
    </vt:vector>
  </TitlesOfParts>
  <Manager>maretng</Manager>
  <Company>ZOO Wrocław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</dc:title>
  <dc:subject>SIW</dc:subject>
  <dc:creator>j.kij</dc:creator>
  <cp:lastModifiedBy>m.zajac-ossowska</cp:lastModifiedBy>
  <cp:revision>12</cp:revision>
  <dcterms:created xsi:type="dcterms:W3CDTF">2019-03-29T09:33:00Z</dcterms:created>
  <dcterms:modified xsi:type="dcterms:W3CDTF">2019-03-29T10:54:00Z</dcterms:modified>
</cp:coreProperties>
</file>